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3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7C6D63" w:rsidRPr="00930410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>Інформаційний додаток 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808080"/>
          <w:sz w:val="20"/>
          <w:szCs w:val="20"/>
          <w:lang w:val="uk-UA"/>
        </w:rPr>
        <w:t xml:space="preserve">в частині випуску та обслуговування корпоративної платіжної картки 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96A5E" w:rsidRPr="00F5218F" w:rsidRDefault="007C6D63" w:rsidP="00196A5E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196A5E" w:rsidRPr="00F5218F">
        <w:rPr>
          <w:i/>
          <w:color w:val="00B050"/>
          <w:sz w:val="18"/>
          <w:szCs w:val="18"/>
          <w:lang w:val="uk-UA" w:eastAsia="uk-UA"/>
        </w:rPr>
        <w:t>[Заява</w:t>
      </w:r>
      <w:r w:rsidR="006D0F62">
        <w:rPr>
          <w:i/>
          <w:color w:val="00B050"/>
          <w:sz w:val="18"/>
          <w:szCs w:val="18"/>
          <w:lang w:val="uk-UA" w:eastAsia="uk-UA"/>
        </w:rPr>
        <w:t xml:space="preserve"> на видачу КПК </w:t>
      </w:r>
      <w:r w:rsidR="00196A5E" w:rsidRPr="00F5218F">
        <w:rPr>
          <w:i/>
          <w:color w:val="00B050"/>
          <w:sz w:val="18"/>
          <w:szCs w:val="18"/>
          <w:lang w:val="uk-UA" w:eastAsia="uk-UA"/>
        </w:rPr>
        <w:t>]</w:t>
      </w:r>
    </w:p>
    <w:p w:rsidR="00196A5E" w:rsidRPr="00F5218F" w:rsidRDefault="00196A5E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196A5E" w:rsidRPr="00F5218F" w:rsidRDefault="003F562A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549A122" wp14:editId="54B78EA9">
            <wp:simplePos x="0" y="0"/>
            <wp:positionH relativeFrom="column">
              <wp:posOffset>2153920</wp:posOffset>
            </wp:positionH>
            <wp:positionV relativeFrom="paragraph">
              <wp:posOffset>122555</wp:posOffset>
            </wp:positionV>
            <wp:extent cx="2552700" cy="473075"/>
            <wp:effectExtent l="0" t="0" r="0" b="317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Pr="006D0F62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видачу КПК </w:t>
      </w:r>
      <w:r w:rsidR="008F702E" w:rsidRPr="006D0F62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="00C339EF" w:rsidRPr="006D0F62">
            <w:rPr>
              <w:b/>
              <w:sz w:val="20"/>
              <w:szCs w:val="20"/>
              <w:lang w:val="uk-UA"/>
            </w:rPr>
            <w:t>____________</w:t>
          </w:r>
        </w:sdtContent>
      </w:sdt>
    </w:p>
    <w:p w:rsidR="00A91F99" w:rsidRDefault="00A91F99">
      <w:pPr>
        <w:tabs>
          <w:tab w:val="left" w:pos="77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1A5F9A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 xml:space="preserve">» 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158BF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7332D7" w:rsidRDefault="00F51501" w:rsidP="00F51501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вне </w:t>
            </w:r>
            <w:r w:rsidRPr="007332D7">
              <w:rPr>
                <w:sz w:val="18"/>
                <w:szCs w:val="18"/>
                <w:lang w:val="uk-UA"/>
              </w:rPr>
              <w:t>н</w:t>
            </w:r>
            <w:r w:rsidR="00B800C7" w:rsidRPr="007332D7">
              <w:rPr>
                <w:sz w:val="18"/>
                <w:szCs w:val="18"/>
                <w:lang w:val="uk-UA"/>
              </w:rPr>
              <w:t xml:space="preserve">айменування 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026D09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7332D7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 xml:space="preserve">ІПН </w:t>
            </w:r>
            <w:r w:rsidRPr="007332D7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1A5F9A">
        <w:tc>
          <w:tcPr>
            <w:tcW w:w="10915" w:type="dxa"/>
            <w:shd w:val="clear" w:color="auto" w:fill="BDD6EE" w:themeFill="accent1" w:themeFillTint="66"/>
          </w:tcPr>
          <w:p w:rsidR="00245497" w:rsidRPr="009F1D69" w:rsidRDefault="0025554D" w:rsidP="001A5F9A">
            <w:pPr>
              <w:numPr>
                <w:ilvl w:val="0"/>
                <w:numId w:val="4"/>
              </w:numPr>
              <w:tabs>
                <w:tab w:val="left" w:pos="45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випустити </w:t>
            </w:r>
            <w:r w:rsidR="00B97239">
              <w:rPr>
                <w:b/>
                <w:color w:val="000000"/>
                <w:sz w:val="20"/>
                <w:szCs w:val="20"/>
                <w:lang w:val="uk-UA"/>
              </w:rPr>
              <w:t xml:space="preserve">корпоративну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платіжну картку</w:t>
            </w:r>
            <w:r w:rsidR="00346E97">
              <w:rPr>
                <w:b/>
                <w:color w:val="000000"/>
                <w:sz w:val="20"/>
                <w:szCs w:val="20"/>
                <w:lang w:val="uk-UA"/>
              </w:rPr>
              <w:t xml:space="preserve"> (КПК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 рамках Договору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  №</w:t>
            </w:r>
            <w:r w:rsidR="007332D7">
              <w:rPr>
                <w:rFonts w:eastAsia="Times New Roman"/>
                <w:sz w:val="16"/>
                <w:szCs w:val="16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rFonts w:eastAsia="Times New Roman"/>
                      <w:sz w:val="16"/>
                      <w:szCs w:val="16"/>
                      <w:lang w:val="uk-UA" w:eastAsia="ru-RU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332D7" w:rsidRPr="001A5F9A">
                      <w:rPr>
                        <w:rFonts w:eastAsia="Times New Roman"/>
                        <w:sz w:val="16"/>
                        <w:szCs w:val="16"/>
                        <w:lang w:eastAsia="ru-RU"/>
                      </w:rPr>
                      <w:t>____________________</w:t>
                    </w:r>
                  </w:sdtContent>
                </w:sdt>
              </w:sdtContent>
            </w:sdt>
            <w:r w:rsidR="007332D7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7332D7" w:rsidRPr="001A5F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від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676624656"/>
              </w:sdtPr>
              <w:sdtEndPr/>
              <w:sdtContent>
                <w:r w:rsidR="007332D7" w:rsidRPr="000A1084">
                  <w:rPr>
                    <w:rFonts w:eastAsia="Times New Roman"/>
                    <w:sz w:val="16"/>
                    <w:szCs w:val="16"/>
                    <w:lang w:val="uk-UA" w:eastAsia="ru-RU"/>
                  </w:rPr>
                  <w:t xml:space="preserve"> </w:t>
                </w:r>
                <w:sdt>
                  <w:sdt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alias w:val="TRUG{Treaty:Plastic@Owner@S9002}.DATEFROM:DW#Q1#L1"/>
                    <w:tag w:val="TRUG{Treaty:Plastic@Owner@S9002}.DATEFROM:DW#Q1#L1"/>
                    <w:id w:val="1140465346"/>
                  </w:sdtPr>
                  <w:sdtEndPr/>
                  <w:sdtContent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"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"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р.</w:t>
                    </w:r>
                  </w:sdtContent>
                </w:sdt>
              </w:sdtContent>
            </w:sdt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  <w:r w:rsidR="0004649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A5F9A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B83E7A" w:rsidRDefault="00B83E7A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Рахунку </w:t>
            </w:r>
            <w:r w:rsidR="00D042C7">
              <w:rPr>
                <w:sz w:val="20"/>
                <w:szCs w:val="20"/>
              </w:rPr>
              <w:t>№</w:t>
            </w:r>
            <w:r w:rsidR="00352D29"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352D29" w:rsidRPr="00352D29">
                  <w:rPr>
                    <w:sz w:val="20"/>
                    <w:szCs w:val="20"/>
                  </w:rPr>
                  <w:t>UA</w:t>
                </w:r>
                <w:r w:rsidR="00352D29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D042C7">
              <w:rPr>
                <w:sz w:val="20"/>
                <w:szCs w:val="20"/>
              </w:rPr>
              <w:t xml:space="preserve"> </w:t>
            </w:r>
            <w:r w:rsidR="00D042C7" w:rsidRPr="002D20A9">
              <w:rPr>
                <w:i/>
                <w:color w:val="00B050"/>
                <w:sz w:val="18"/>
                <w:szCs w:val="18"/>
              </w:rPr>
              <w:t>(</w:t>
            </w:r>
            <w:r w:rsidR="00D042C7">
              <w:rPr>
                <w:i/>
                <w:color w:val="00B050"/>
                <w:sz w:val="18"/>
                <w:szCs w:val="18"/>
              </w:rPr>
              <w:t>зазначити номер рахунку до якого випускається КПК</w:t>
            </w:r>
            <w:r w:rsidR="00D042C7" w:rsidRPr="002D20A9">
              <w:rPr>
                <w:i/>
                <w:color w:val="00B050"/>
                <w:sz w:val="18"/>
                <w:szCs w:val="18"/>
              </w:rPr>
              <w:t>)</w:t>
            </w:r>
          </w:p>
          <w:p w:rsidR="00046496" w:rsidRPr="00046496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046496">
              <w:rPr>
                <w:sz w:val="20"/>
                <w:szCs w:val="20"/>
              </w:rPr>
              <w:t xml:space="preserve">Валюта </w:t>
            </w:r>
            <w:r w:rsidR="00346E97">
              <w:rPr>
                <w:sz w:val="20"/>
                <w:szCs w:val="20"/>
              </w:rPr>
              <w:t>КПК</w:t>
            </w:r>
            <w:r w:rsidRPr="00046496">
              <w:rPr>
                <w:sz w:val="20"/>
                <w:szCs w:val="20"/>
              </w:rPr>
              <w:t xml:space="preserve">: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="002D4A3F">
              <w:rPr>
                <w:sz w:val="20"/>
                <w:szCs w:val="20"/>
              </w:rPr>
              <w:t xml:space="preserve"> </w:t>
            </w:r>
            <w:r w:rsidRPr="00046496">
              <w:rPr>
                <w:sz w:val="20"/>
                <w:szCs w:val="20"/>
              </w:rPr>
              <w:t>гривн</w:t>
            </w:r>
            <w:r w:rsidR="002D4A3F">
              <w:rPr>
                <w:sz w:val="20"/>
                <w:szCs w:val="20"/>
              </w:rPr>
              <w:t>я</w:t>
            </w:r>
            <w:r w:rsidRPr="00046496">
              <w:rPr>
                <w:sz w:val="20"/>
                <w:szCs w:val="20"/>
              </w:rPr>
              <w:t xml:space="preserve"> </w:t>
            </w:r>
            <w:r w:rsidR="002D4A3F">
              <w:rPr>
                <w:sz w:val="20"/>
                <w:szCs w:val="20"/>
              </w:rPr>
              <w:t xml:space="preserve"> 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долари США </w:t>
            </w:r>
            <w:r w:rsidR="002D4A3F">
              <w:rPr>
                <w:sz w:val="20"/>
                <w:szCs w:val="20"/>
              </w:rPr>
              <w:t xml:space="preserve">  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євро</w:t>
            </w:r>
            <w:r w:rsidR="002D4A3F">
              <w:rPr>
                <w:sz w:val="20"/>
                <w:szCs w:val="20"/>
              </w:rPr>
              <w:t xml:space="preserve"> </w:t>
            </w:r>
            <w:r w:rsidR="002D4A3F" w:rsidRPr="002D20A9">
              <w:rPr>
                <w:i/>
                <w:color w:val="00B050"/>
                <w:sz w:val="18"/>
                <w:szCs w:val="18"/>
              </w:rPr>
              <w:t xml:space="preserve">(обрати необхідне) </w:t>
            </w:r>
          </w:p>
          <w:p w:rsidR="00046496" w:rsidRPr="00046496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  <w:lang w:val="ru-RU"/>
              </w:rPr>
            </w:pPr>
            <w:r w:rsidRPr="00046496">
              <w:rPr>
                <w:sz w:val="20"/>
                <w:szCs w:val="20"/>
              </w:rPr>
              <w:t xml:space="preserve">Тип </w:t>
            </w:r>
            <w:r w:rsidR="00346E97">
              <w:rPr>
                <w:sz w:val="20"/>
                <w:szCs w:val="20"/>
              </w:rPr>
              <w:t>КПК</w:t>
            </w:r>
            <w:r w:rsidRPr="00046496">
              <w:rPr>
                <w:sz w:val="20"/>
                <w:szCs w:val="20"/>
              </w:rPr>
              <w:t xml:space="preserve">: </w:t>
            </w:r>
            <w:r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з </w:t>
            </w:r>
            <w:proofErr w:type="spellStart"/>
            <w:r w:rsidRPr="00046496">
              <w:rPr>
                <w:sz w:val="20"/>
                <w:szCs w:val="20"/>
              </w:rPr>
              <w:t>чіпом</w:t>
            </w:r>
            <w:proofErr w:type="spellEnd"/>
            <w:r w:rsidRPr="00046496">
              <w:rPr>
                <w:sz w:val="20"/>
                <w:szCs w:val="20"/>
              </w:rPr>
              <w:t xml:space="preserve"> </w:t>
            </w:r>
            <w:r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Pr="00046496">
              <w:rPr>
                <w:b/>
                <w:bCs/>
                <w:sz w:val="20"/>
                <w:szCs w:val="20"/>
              </w:rPr>
              <w:t xml:space="preserve"> </w:t>
            </w:r>
            <w:r w:rsidRPr="00046496">
              <w:rPr>
                <w:sz w:val="20"/>
                <w:szCs w:val="20"/>
              </w:rPr>
              <w:t xml:space="preserve">без </w:t>
            </w:r>
            <w:proofErr w:type="spellStart"/>
            <w:r w:rsidRPr="00046496">
              <w:rPr>
                <w:sz w:val="20"/>
                <w:szCs w:val="20"/>
              </w:rPr>
              <w:t>чіпу</w:t>
            </w:r>
            <w:proofErr w:type="spellEnd"/>
          </w:p>
          <w:p w:rsidR="00DB37ED" w:rsidRDefault="00DB37ED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lang w:val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зазначити назву тарифного плану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для Клієнтів Корпоративного бізнесу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) </w:t>
            </w:r>
          </w:p>
          <w:p w:rsidR="00DB37ED" w:rsidRDefault="002D4A3F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а умовах тарифного плану </w:t>
            </w:r>
            <w:r w:rsidRPr="00046496">
              <w:rPr>
                <w:rFonts w:ascii="Times New Roman" w:hAnsi="Times New Roman"/>
                <w:lang w:val="uk-UA"/>
              </w:rPr>
              <w:t>«</w:t>
            </w:r>
            <w:sdt>
              <w:sdtPr>
                <w:rPr>
                  <w:rFonts w:ascii="Times New Roman" w:hAnsi="Times New Roman"/>
                  <w:lang w:val="uk-UA"/>
                </w:rPr>
                <w:alias w:val="TRUG.PACKET.NAME"/>
                <w:tag w:val="TRUG.PACKET.NAME"/>
                <w:id w:val="1231877894"/>
              </w:sdtPr>
              <w:sdtEndPr/>
              <w:sdtContent>
                <w:r w:rsidR="00352D29" w:rsidRPr="00026D09">
                  <w:rPr>
                    <w:rFonts w:ascii="Times New Roman" w:hAnsi="Times New Roman"/>
                  </w:rPr>
                  <w:t>_____________________</w:t>
                </w:r>
              </w:sdtContent>
            </w:sdt>
            <w:r w:rsidR="00352D29" w:rsidRPr="00046496">
              <w:rPr>
                <w:rFonts w:ascii="Times New Roman" w:hAnsi="Times New Roman"/>
                <w:lang w:val="uk-UA"/>
              </w:rPr>
              <w:t xml:space="preserve"> </w:t>
            </w:r>
            <w:r w:rsidRPr="00046496">
              <w:rPr>
                <w:rFonts w:ascii="Times New Roman" w:hAnsi="Times New Roman"/>
                <w:lang w:val="uk-UA"/>
              </w:rPr>
              <w:t>»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 </w:t>
            </w:r>
          </w:p>
          <w:p w:rsidR="00DB37ED" w:rsidRDefault="00DB37ED" w:rsidP="002D4A3F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в разі відкриття на умовах</w:t>
            </w:r>
            <w:r w:rsidRPr="002D4A3F">
              <w:rPr>
                <w:rFonts w:ascii="Times New Roman" w:eastAsia="MS Mincho" w:hAnsi="Times New Roman"/>
                <w:bCs/>
                <w:i/>
                <w:color w:val="137F34"/>
                <w:lang w:val="uk-UA" w:eastAsia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рифного плану «БІЗНЕС КАРТКА» зазначається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: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</w:p>
          <w:p w:rsidR="002A69FC" w:rsidRDefault="00DB37ED" w:rsidP="00DB37ED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046496">
              <w:rPr>
                <w:rFonts w:ascii="Times New Roman" w:hAnsi="Times New Roman"/>
                <w:lang w:val="uk-UA"/>
              </w:rPr>
              <w:t>а умовах тарифного плану «</w:t>
            </w:r>
            <w:r w:rsidR="001A6570">
              <w:rPr>
                <w:rFonts w:ascii="Times New Roman" w:hAnsi="Times New Roman"/>
                <w:lang w:val="uk-UA"/>
              </w:rPr>
              <w:t>БІЗНЕС КАРТКА</w:t>
            </w:r>
            <w:r w:rsidRPr="00046496">
              <w:rPr>
                <w:rFonts w:ascii="Times New Roman" w:hAnsi="Times New Roman"/>
                <w:lang w:val="uk-UA"/>
              </w:rPr>
              <w:t xml:space="preserve">» </w:t>
            </w:r>
            <w:r w:rsidR="00046496" w:rsidRPr="00046496">
              <w:rPr>
                <w:rFonts w:ascii="Times New Roman" w:hAnsi="Times New Roman"/>
                <w:lang w:val="uk-UA"/>
              </w:rPr>
              <w:t>рівн</w:t>
            </w:r>
            <w:r>
              <w:rPr>
                <w:rFonts w:ascii="Times New Roman" w:hAnsi="Times New Roman"/>
                <w:lang w:val="uk-UA"/>
              </w:rPr>
              <w:t>я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 </w:t>
            </w:r>
            <w:r w:rsidR="001A6570">
              <w:rPr>
                <w:rFonts w:ascii="Times New Roman" w:hAnsi="Times New Roman"/>
                <w:lang w:val="uk-UA"/>
              </w:rPr>
              <w:t xml:space="preserve">______________  </w:t>
            </w:r>
            <w:r w:rsidR="001A6570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значити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івень або </w:t>
            </w:r>
            <w:r w:rsidR="00046496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«БІЗНЕС СТАРТ» </w:t>
            </w:r>
            <w:r w:rsidR="00046496" w:rsidRP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або</w:t>
            </w:r>
            <w:r w:rsidR="00046496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953E79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«БІЗНЕС ПРЕСТИЖ» </w:t>
            </w:r>
            <w:r w:rsidR="00046496" w:rsidRP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або</w:t>
            </w:r>
            <w:r w:rsidR="00046496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«БІЗНЕС ПРЕМІУМ»</w:t>
            </w:r>
            <w:r w:rsidR="00953E79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953E79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або </w:t>
            </w:r>
            <w:r w:rsidR="00953E79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«БІЗНЕС ЕЛІТ»</w:t>
            </w:r>
            <w:r w:rsidR="002A69FC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) </w:t>
            </w:r>
          </w:p>
          <w:p w:rsidR="00DB37ED" w:rsidRDefault="00DB37ED" w:rsidP="00DB37ED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в разі відкриття 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ахунку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на умовах</w:t>
            </w:r>
            <w:r w:rsidRPr="002D4A3F">
              <w:rPr>
                <w:rFonts w:ascii="Times New Roman" w:eastAsia="MS Mincho" w:hAnsi="Times New Roman"/>
                <w:bCs/>
                <w:i/>
                <w:color w:val="137F34"/>
                <w:lang w:val="uk-UA" w:eastAsia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рифного плану «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Єдиний Розрахунковий /Єдиний Соціальний»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зазначається 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рівень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пропозиції по карті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</w:p>
          <w:p w:rsidR="00DB37ED" w:rsidRPr="00046496" w:rsidRDefault="001A6570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вень КПК: </w:t>
            </w:r>
            <w:r w:rsidRPr="00046496">
              <w:rPr>
                <w:rFonts w:ascii="Times New Roman" w:hAnsi="Times New Roman"/>
                <w:lang w:val="uk-UA"/>
              </w:rPr>
              <w:t>«__________________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A69FC">
              <w:rPr>
                <w:rFonts w:ascii="Times New Roman" w:hAnsi="Times New Roman"/>
                <w:lang w:val="uk-UA"/>
              </w:rPr>
              <w:t xml:space="preserve"> </w:t>
            </w:r>
            <w:r w:rsidR="002A69FC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значити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івень або 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Старт  або Престиж або </w:t>
            </w:r>
            <w:proofErr w:type="spellStart"/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Преміум</w:t>
            </w:r>
            <w:proofErr w:type="spellEnd"/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або 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Еліт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046496" w:rsidRPr="00046496" w:rsidRDefault="00B97239" w:rsidP="002D4A3F">
            <w:pPr>
              <w:pStyle w:val="Default"/>
              <w:spacing w:after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 п</w:t>
            </w:r>
            <w:r w:rsidR="002D4A3F">
              <w:rPr>
                <w:sz w:val="20"/>
                <w:szCs w:val="20"/>
              </w:rPr>
              <w:t xml:space="preserve">латіжна картка: </w:t>
            </w:r>
            <w:r w:rsidR="00046496"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046496">
              <w:rPr>
                <w:b/>
                <w:sz w:val="20"/>
                <w:szCs w:val="20"/>
              </w:rPr>
              <w:t xml:space="preserve"> </w:t>
            </w:r>
            <w:r w:rsidR="00046496" w:rsidRPr="002D4A3F">
              <w:rPr>
                <w:sz w:val="20"/>
                <w:szCs w:val="20"/>
              </w:rPr>
              <w:t>основн</w:t>
            </w:r>
            <w:r w:rsidR="002D4A3F" w:rsidRPr="002D4A3F">
              <w:rPr>
                <w:sz w:val="20"/>
                <w:szCs w:val="20"/>
              </w:rPr>
              <w:t>а</w:t>
            </w:r>
            <w:r w:rsidR="00046496" w:rsidRPr="00046496">
              <w:rPr>
                <w:b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046496">
              <w:rPr>
                <w:b/>
                <w:bCs/>
                <w:sz w:val="20"/>
                <w:szCs w:val="20"/>
              </w:rPr>
              <w:t xml:space="preserve"> </w:t>
            </w:r>
            <w:r w:rsidR="00046496" w:rsidRPr="002D4A3F">
              <w:rPr>
                <w:bCs/>
                <w:sz w:val="20"/>
                <w:szCs w:val="20"/>
              </w:rPr>
              <w:t>додатков</w:t>
            </w:r>
            <w:r w:rsidR="002D4A3F" w:rsidRPr="002D4A3F">
              <w:rPr>
                <w:bCs/>
                <w:sz w:val="20"/>
                <w:szCs w:val="20"/>
              </w:rPr>
              <w:t xml:space="preserve">а </w:t>
            </w:r>
            <w:r w:rsidR="00B83E7A" w:rsidRPr="00C020D8">
              <w:rPr>
                <w:i/>
                <w:color w:val="00B050"/>
                <w:sz w:val="18"/>
                <w:szCs w:val="18"/>
              </w:rPr>
              <w:t>(основна КПК випускається тільки на ім’я керівника Клієнта)</w:t>
            </w:r>
          </w:p>
          <w:p w:rsidR="00A44931" w:rsidRDefault="00046496" w:rsidP="00AD410A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Silver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Classic</w:t>
            </w:r>
            <w:proofErr w:type="spellEnd"/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Debit</w:t>
            </w:r>
            <w:proofErr w:type="spellEnd"/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Master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Card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Standard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</w:p>
          <w:p w:rsidR="004135BD" w:rsidRPr="002D20A9" w:rsidRDefault="00A44931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для рівня «БІЗНЕС СТАРТ»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можна обрати  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lver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та/або 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</w:p>
          <w:p w:rsidR="004135BD" w:rsidRPr="002D20A9" w:rsidRDefault="004135BD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для 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П «БІЗНЕС»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можна обрати </w:t>
            </w:r>
            <w:r w:rsidR="00AD410A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lver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Card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Debit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/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ard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Standard  </w:t>
            </w:r>
          </w:p>
          <w:p w:rsidR="004135BD" w:rsidRPr="002D20A9" w:rsidRDefault="00A44931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для ТП «БІЗНЕС Готівка» </w:t>
            </w:r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можна обрати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lver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Card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Debit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/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ard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Standard /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</w:p>
          <w:p w:rsidR="00AD410A" w:rsidRPr="002D20A9" w:rsidRDefault="004135BD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для </w:t>
            </w:r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ТП «Мінімальна корпоративна картка» можна обрати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/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ard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Standard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A44931" w:rsidRDefault="0004649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    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 xml:space="preserve"> Visa Platinum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        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>Platinum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  <w:p w:rsidR="00046496" w:rsidRPr="002D20A9" w:rsidRDefault="00AD410A" w:rsidP="002D4A3F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для рівня «БІЗНЕС ПРЕСТИЖ» 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 ТП «БІЗНЕС»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      (для рівня «БІЗНЕС ПРЕМІУМ» та ТП «БІЗНЕС» )</w:t>
            </w:r>
          </w:p>
          <w:p w:rsidR="00DA07C6" w:rsidRDefault="00DA07C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020D8">
              <w:rPr>
                <w:rFonts w:ascii="Times New Roman" w:hAnsi="Times New Roman"/>
                <w:b/>
                <w:bCs/>
                <w:lang w:val="en-US"/>
              </w:rPr>
              <w:sym w:font="Wingdings" w:char="F0A8"/>
            </w:r>
            <w:r w:rsidRPr="00026D0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020D8">
              <w:rPr>
                <w:rFonts w:ascii="Times New Roman" w:hAnsi="Times New Roman"/>
                <w:b/>
                <w:bCs/>
                <w:lang w:val="en-US"/>
              </w:rPr>
              <w:t>Visa</w:t>
            </w:r>
            <w:r w:rsidRPr="00026D0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020D8">
              <w:rPr>
                <w:rFonts w:ascii="Times New Roman" w:hAnsi="Times New Roman"/>
                <w:b/>
                <w:bCs/>
                <w:lang w:val="en-US"/>
              </w:rPr>
              <w:t>Gold</w:t>
            </w:r>
            <w:r>
              <w:rPr>
                <w:rFonts w:asciiTheme="minorHAnsi" w:hAnsiTheme="minorHAnsi"/>
                <w:b/>
                <w:bCs/>
                <w:lang w:val="uk-UA"/>
              </w:rPr>
              <w:t xml:space="preserve">                           </w:t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World</w:t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Elite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</w:p>
          <w:p w:rsidR="00AD410A" w:rsidRPr="00C020D8" w:rsidRDefault="00DA07C6" w:rsidP="002D4A3F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C020D8">
              <w:rPr>
                <w:rFonts w:ascii="Times New Roman" w:hAnsi="Times New Roman"/>
                <w:bCs/>
                <w:i/>
                <w:color w:val="137F34"/>
                <w:lang w:val="uk-UA"/>
              </w:rPr>
              <w:t xml:space="preserve">(для ТП «БІЗНЕС»)         </w:t>
            </w:r>
            <w:r w:rsidR="00AD410A" w:rsidRPr="00C020D8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для рівня «БІЗНЕС Е</w:t>
            </w:r>
            <w:r w:rsidR="00953E79" w:rsidRPr="00C020D8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ЛІТ</w:t>
            </w:r>
            <w:r w:rsidR="00AD410A" w:rsidRPr="00C020D8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» )</w:t>
            </w:r>
          </w:p>
          <w:p w:rsidR="00541E67" w:rsidRPr="00541E67" w:rsidRDefault="00541E67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eastAsia="MS Mincho" w:hAnsi="Times New Roman"/>
                <w:color w:val="000000"/>
                <w:lang w:val="uk-UA" w:eastAsia="uk-UA"/>
              </w:rPr>
            </w:pPr>
          </w:p>
          <w:p w:rsidR="00DA07C6" w:rsidRDefault="00DA07C6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541E67">
              <w:rPr>
                <w:rFonts w:ascii="Times New Roman" w:hAnsi="Times New Roman"/>
                <w:b/>
                <w:noProof/>
                <w:lang w:val="uk-UA"/>
              </w:rPr>
              <w:t xml:space="preserve">Відомості про </w:t>
            </w:r>
            <w:r w:rsidR="00346E97" w:rsidRPr="00541E67">
              <w:rPr>
                <w:rFonts w:ascii="Times New Roman" w:hAnsi="Times New Roman"/>
                <w:b/>
                <w:noProof/>
                <w:lang w:val="uk-UA"/>
              </w:rPr>
              <w:t>Д</w:t>
            </w:r>
            <w:r w:rsidRPr="00541E67">
              <w:rPr>
                <w:rFonts w:ascii="Times New Roman" w:hAnsi="Times New Roman"/>
                <w:b/>
                <w:noProof/>
                <w:lang w:val="uk-UA"/>
              </w:rPr>
              <w:t xml:space="preserve">ержателя </w:t>
            </w:r>
            <w:r w:rsidRPr="00541E67">
              <w:rPr>
                <w:rFonts w:ascii="Times New Roman" w:hAnsi="Times New Roman"/>
                <w:b/>
                <w:iCs/>
                <w:noProof/>
                <w:lang w:val="uk-UA"/>
              </w:rPr>
              <w:t>КПК</w:t>
            </w:r>
            <w:r w:rsidRPr="00346E97">
              <w:rPr>
                <w:bCs/>
                <w:i/>
                <w:color w:val="137F34"/>
                <w:lang w:val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повнити друкованими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лiтерами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  <w:r w:rsidRPr="00346E97">
              <w:rPr>
                <w:rFonts w:ascii="Times New Roman" w:hAnsi="Times New Roman"/>
                <w:b/>
                <w:noProof/>
                <w:lang w:val="uk-UA"/>
              </w:rPr>
              <w:t>:</w:t>
            </w:r>
          </w:p>
          <w:p w:rsidR="00346E97" w:rsidRPr="002D20A9" w:rsidRDefault="00346E97" w:rsidP="00346E97">
            <w:pPr>
              <w:pStyle w:val="Default"/>
              <w:rPr>
                <w:i/>
                <w:color w:val="00B050"/>
                <w:sz w:val="18"/>
                <w:szCs w:val="18"/>
              </w:rPr>
            </w:pPr>
            <w:r w:rsidRPr="002D20A9">
              <w:rPr>
                <w:i/>
                <w:color w:val="00B050"/>
                <w:sz w:val="18"/>
                <w:szCs w:val="18"/>
              </w:rPr>
              <w:t>як вказано в громадянському паспорті</w:t>
            </w:r>
          </w:p>
          <w:tbl>
            <w:tblPr>
              <w:tblStyle w:val="a3"/>
              <w:tblW w:w="10395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  <w:gridCol w:w="2835"/>
              <w:gridCol w:w="284"/>
              <w:gridCol w:w="3562"/>
            </w:tblGrid>
            <w:tr w:rsidR="00346E97" w:rsidTr="00346E97">
              <w:tc>
                <w:tcPr>
                  <w:tcW w:w="3431" w:type="dxa"/>
                </w:tcPr>
                <w:p w:rsidR="00346E97" w:rsidRPr="00495125" w:rsidRDefault="00026D09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2"/>
                      <w:tag w:val="TR.CLIENT{Treaty:Plastic@Owner@S9002}.FULLNAME:PP#P2"/>
                      <w:id w:val="-1238859600"/>
                    </w:sdtPr>
                    <w:sdtEndPr/>
                    <w:sdtContent>
                      <w:r w:rsidR="007332D7" w:rsidRPr="00026D09">
                        <w:rPr>
                          <w:rFonts w:ascii="Times New Roman" w:hAnsi="Times New Roman"/>
                          <w:bCs/>
                        </w:rPr>
                        <w:t>______________________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46E97" w:rsidRPr="001A5F9A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346E97" w:rsidRPr="00495125" w:rsidRDefault="00026D09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0"/>
                      <w:tag w:val="TR.CLIENT{Treaty:Plastic@Owner@S9002}.FULLNAME:PP#P0"/>
                      <w:id w:val="407813650"/>
                    </w:sdtPr>
                    <w:sdtEndPr/>
                    <w:sdtContent>
                      <w:r w:rsidR="007332D7" w:rsidRPr="00026D09">
                        <w:rPr>
                          <w:rFonts w:ascii="Times New Roman" w:hAnsi="Times New Roman"/>
                          <w:bCs/>
                        </w:rPr>
                        <w:t>_______________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46E97" w:rsidRPr="001A5F9A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3562" w:type="dxa"/>
                </w:tcPr>
                <w:p w:rsidR="00346E97" w:rsidRPr="00495125" w:rsidRDefault="00026D09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1"/>
                      <w:tag w:val="TR.CLIENT{Treaty:Plastic@Owner@S9002}.FULLNAME:PP#P1"/>
                      <w:id w:val="1963542461"/>
                    </w:sdtPr>
                    <w:sdtEndPr/>
                    <w:sdtContent>
                      <w:r w:rsidR="007332D7" w:rsidRPr="00026D09">
                        <w:rPr>
                          <w:rFonts w:ascii="Times New Roman" w:hAnsi="Times New Roman"/>
                          <w:bCs/>
                        </w:rPr>
                        <w:t>________________________</w:t>
                      </w:r>
                    </w:sdtContent>
                  </w:sdt>
                </w:p>
              </w:tc>
            </w:tr>
          </w:tbl>
          <w:p w:rsidR="00346E97" w:rsidRPr="00B037C8" w:rsidRDefault="00346E97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                                         </w:t>
            </w:r>
            <w:r w:rsid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Ім’я                                                    По батькові (за наявності)</w:t>
            </w:r>
          </w:p>
          <w:p w:rsidR="00B037C8" w:rsidRDefault="00B77012" w:rsidP="00B037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037C8" w:rsidRPr="00B037C8">
              <w:rPr>
                <w:sz w:val="20"/>
                <w:szCs w:val="20"/>
              </w:rPr>
              <w:t>атинськими літерами як вказано в закордонному паспорті (якщо закордонний паспорт відсутній, вкажіть бажане написання для достовірного відображення на картці</w:t>
            </w:r>
            <w:r w:rsidR="00B037C8">
              <w:rPr>
                <w:sz w:val="20"/>
                <w:szCs w:val="20"/>
              </w:rPr>
              <w:t xml:space="preserve"> </w:t>
            </w:r>
            <w:r w:rsidR="00B037C8" w:rsidRPr="00B037C8">
              <w:rPr>
                <w:sz w:val="20"/>
                <w:szCs w:val="20"/>
              </w:rPr>
              <w:t>)</w:t>
            </w:r>
            <w:r w:rsidR="00B037C8">
              <w:rPr>
                <w:sz w:val="20"/>
                <w:szCs w:val="20"/>
              </w:rPr>
              <w:t>:</w:t>
            </w:r>
          </w:p>
          <w:tbl>
            <w:tblPr>
              <w:tblStyle w:val="a3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495125" w:rsidTr="00495125">
              <w:trPr>
                <w:trHeight w:val="267"/>
              </w:trPr>
              <w:tc>
                <w:tcPr>
                  <w:tcW w:w="4990" w:type="dxa"/>
                </w:tcPr>
                <w:p w:rsidR="00495125" w:rsidRPr="00495125" w:rsidRDefault="00026D09" w:rsidP="00495125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####LAT}.FULLNAME"/>
                      <w:tag w:val="TR.CLIENT{####LAT}.FULLNAME"/>
                      <w:id w:val="-1866210300"/>
                    </w:sdtPr>
                    <w:sdtEndPr/>
                    <w:sdtContent>
                      <w:r w:rsidR="00495125">
                        <w:rPr>
                          <w:rFonts w:ascii="Times New Roman" w:hAnsi="Times New Roman"/>
                          <w:bCs/>
                          <w:lang w:val="en-US"/>
                        </w:rPr>
                        <w:t>_______________________</w:t>
                      </w:r>
                    </w:sdtContent>
                  </w:sdt>
                </w:p>
              </w:tc>
            </w:tr>
          </w:tbl>
          <w:p w:rsidR="00B77012" w:rsidRPr="00B037C8" w:rsidRDefault="00B77012" w:rsidP="00B77012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Ім’я                        </w:t>
            </w:r>
          </w:p>
          <w:tbl>
            <w:tblPr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2098"/>
              <w:gridCol w:w="1265"/>
              <w:gridCol w:w="1554"/>
              <w:gridCol w:w="2819"/>
              <w:gridCol w:w="2819"/>
            </w:tblGrid>
            <w:tr w:rsidR="00DA07C6" w:rsidTr="00346E97">
              <w:trPr>
                <w:cantSplit/>
              </w:trPr>
              <w:tc>
                <w:tcPr>
                  <w:tcW w:w="3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07C6" w:rsidRPr="00346E97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346E97">
                    <w:rPr>
                      <w:rFonts w:ascii="Times New Roman" w:hAnsi="Times New Roman"/>
                      <w:lang w:val="uk-UA"/>
                    </w:rPr>
                    <w:t>Пароль (дівоче прізвище матері)</w:t>
                  </w:r>
                </w:p>
              </w:tc>
              <w:tc>
                <w:tcPr>
                  <w:tcW w:w="7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DA07C6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sz w:val="16"/>
                      <w:lang w:val="uk-UA"/>
                    </w:rPr>
                  </w:pPr>
                </w:p>
              </w:tc>
            </w:tr>
            <w:tr w:rsidR="00DA07C6" w:rsidRPr="00495125" w:rsidTr="00AA53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6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B77012" w:rsidRDefault="00DA07C6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B77012" w:rsidRDefault="00026D09" w:rsidP="00495125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iCs/>
                        <w:sz w:val="14"/>
                        <w:szCs w:val="14"/>
                        <w:lang w:val="uk-UA"/>
                      </w:rPr>
                      <w:alias w:val="TR{BIRTHDAY}.CLIENT.CNTN.DATETIME"/>
                      <w:tag w:val="TR{BIRTHDAY}.CLIENT.CNTN.DATETIME"/>
                      <w:id w:val="1333255551"/>
                    </w:sdtPr>
                    <w:sdtEndPr/>
                    <w:sdtContent>
                      <w:r w:rsidR="00495125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___ дата _____________ місяць______ рік</w:t>
                      </w:r>
                      <w:r w:rsidR="00495125" w:rsidRPr="006C1C1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495125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AA535B" w:rsidRPr="001A5F9A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AA535B">
                    <w:rPr>
                      <w:rFonts w:ascii="Times New Roman" w:hAnsi="Times New Roman"/>
                      <w:lang w:val="uk-UA"/>
                    </w:rPr>
                    <w:t>Місце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AA535B" w:rsidRDefault="00026D09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_COUNTRY}"/>
                      <w:tag w:val="TR.CLIENT.CNTN.INFO{BIRTH_COUNTRY}"/>
                      <w:id w:val="-20628274"/>
                    </w:sdtPr>
                    <w:sdtEndPr/>
                    <w:sdtContent>
                      <w:r w:rsidR="00AA535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Країна ___________</w:t>
                      </w:r>
                    </w:sdtContent>
                  </w:sdt>
                  <w:r w:rsidR="00AA535B" w:rsidRPr="00AA535B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PLACE}"/>
                      <w:tag w:val="TR.CLIENT.CNTN.INFO{BIRTHPLACE}"/>
                      <w:id w:val="2012868359"/>
                    </w:sdtPr>
                    <w:sdtEndPr/>
                    <w:sdtContent>
                      <w:r w:rsidR="00AA535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 xml:space="preserve">______________________ </w:t>
                      </w:r>
                    </w:sdtContent>
                  </w:sdt>
                  <w:r w:rsidR="00AA535B" w:rsidRPr="00AA535B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</w:t>
                  </w:r>
                </w:p>
              </w:tc>
            </w:tr>
            <w:tr w:rsidR="001A5F9A" w:rsidRPr="001A5F9A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AA535B" w:rsidRDefault="001A5F9A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lastRenderedPageBreak/>
                    <w:t>Паспорт</w:t>
                  </w:r>
                  <w:r>
                    <w:rPr>
                      <w:rFonts w:ascii="Times New Roman" w:hAnsi="Times New Roman"/>
                      <w:lang w:val="uk-UA"/>
                    </w:rPr>
                    <w:t>ний документ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C6412C" w:rsidRDefault="001A5F9A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__________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SERIES"/>
                      <w:tag w:val="TR.CLIENT.PASSORT.SERIES"/>
                      <w:id w:val="-1908603118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серія 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 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NUMBER"/>
                      <w:tag w:val="TR.CLIENT.PASSORT.NUMBER"/>
                      <w:id w:val="-1723822149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 Дата видач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DATE"/>
                      <w:tag w:val="TR.CLIENT.PASSORT.ISSUEDATE"/>
                      <w:id w:val="467098547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р. </w:t>
                  </w:r>
                </w:p>
                <w:p w:rsidR="001A5F9A" w:rsidRPr="00AA535B" w:rsidRDefault="001A5F9A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Ким виданий: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R"/>
                      <w:tag w:val="TR.CLIENT.PASSORT.ISSUER"/>
                      <w:id w:val="1293948585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__________________</w:t>
                      </w:r>
                    </w:sdtContent>
                  </w:sdt>
                </w:p>
              </w:tc>
            </w:tr>
            <w:tr w:rsidR="00495125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реєстрації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026D09" w:rsidP="00B820B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{ADDRESS}.ADDRESS"/>
                      <w:tag w:val="TR.CLIENT{ADDRESS}.ADDRESS"/>
                      <w:id w:val="-616141474"/>
                    </w:sdtPr>
                    <w:sdtEndPr/>
                    <w:sdtContent>
                      <w:r w:rsidR="00B820B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поштовий індекс ___________ місто __________________вул. ________________________ буд.    </w:t>
                      </w:r>
                      <w:proofErr w:type="spellStart"/>
                      <w:r w:rsidR="00B820B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в</w:t>
                      </w:r>
                      <w:proofErr w:type="spellEnd"/>
                      <w:r w:rsidR="00B820BC" w:rsidRPr="00E45A7B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r w:rsidR="00B820BC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B820BC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495125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прожива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0BC" w:rsidRDefault="00B820BC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  <w:p w:rsidR="00B820BC" w:rsidRPr="00B820BC" w:rsidRDefault="00026D09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REGION"/>
                      <w:tag w:val="TR.CLIENT.ADDRESS{INFO_HOME}.REGION"/>
                      <w:id w:val="141162402"/>
                    </w:sdtPr>
                    <w:sdtEndPr/>
                    <w:sdtContent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обл.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CITY"/>
                      <w:tag w:val="TR.CLIENT.ADDRESS{INFO_HOME}.CITY"/>
                      <w:id w:val="-2080668291"/>
                    </w:sdtPr>
                    <w:sdtEndPr/>
                    <w:sdtContent>
                      <w:r w:rsidR="00C6412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місто 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STREET"/>
                      <w:tag w:val="TR.CLIENT.ADDRESS{INFO_HOME}.STREET"/>
                      <w:id w:val="1674685179"/>
                    </w:sdtPr>
                    <w:sdtEndPr/>
                    <w:sdtContent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 xml:space="preserve">вул. 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HOUSE"/>
                      <w:tag w:val="TR.CLIENT.ADDRESS{INFO_HOME}.HOUSE"/>
                      <w:id w:val="-1203396917"/>
                    </w:sdtPr>
                    <w:sdtEndPr/>
                    <w:sdtContent>
                      <w:proofErr w:type="spellStart"/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буд.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</w:t>
                      </w:r>
                      <w:proofErr w:type="spellEnd"/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APARTMENT"/>
                      <w:tag w:val="TR.CLIENT.ADDRESS{INFO_HOME}.APARTMENT"/>
                      <w:id w:val="1173606404"/>
                    </w:sdtPr>
                    <w:sdtEndPr/>
                    <w:sdtContent>
                      <w:proofErr w:type="spellStart"/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кв.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</w:t>
                      </w:r>
                      <w:proofErr w:type="spellEnd"/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r w:rsidR="00C6412C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оштовий індекс</w:t>
                  </w:r>
                  <w:r w:rsidR="00C6412C">
                    <w:rPr>
                      <w:rFonts w:ascii="Times New Roman" w:hAnsi="Times New Roman"/>
                      <w:lang w:val="uk-UA"/>
                    </w:rPr>
                    <w:t>_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POSTCODE"/>
                      <w:tag w:val="TR.CLIENT.ADDRESS{INFO_HOME}.POSTCODE"/>
                      <w:id w:val="-564250398"/>
                    </w:sdtPr>
                    <w:sdtEndPr/>
                    <w:sdtContent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</w:p>
                <w:p w:rsidR="00495125" w:rsidRPr="00B77012" w:rsidRDefault="00495125" w:rsidP="00C6412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95125" w:rsidTr="00B770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37"/>
              </w:trPr>
              <w:tc>
                <w:tcPr>
                  <w:tcW w:w="77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 xml:space="preserve">Реєстраційний номер облікової картки платника податків </w:t>
                  </w:r>
                  <w:r w:rsidR="00C6412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026D09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.STATECODE"/>
                      <w:tag w:val="TR.CLIENT.STATECODE"/>
                      <w:id w:val="345842191"/>
                    </w:sdtPr>
                    <w:sdtEndPr/>
                    <w:sdtContent>
                      <w:r w:rsidR="00AA535B" w:rsidRPr="00C6412C">
                        <w:rPr>
                          <w:rFonts w:ascii="Times New Roman" w:hAnsi="Times New Roman"/>
                          <w:lang w:val="uk-UA"/>
                        </w:rPr>
                        <w:t>__________________</w:t>
                      </w:r>
                    </w:sdtContent>
                  </w:sdt>
                </w:p>
              </w:tc>
            </w:tr>
            <w:tr w:rsidR="00AA535B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535B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Місце роботи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та </w:t>
                  </w:r>
                </w:p>
                <w:p w:rsidR="00AA535B" w:rsidRPr="00B77012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осада</w:t>
                  </w:r>
                </w:p>
              </w:tc>
              <w:tc>
                <w:tcPr>
                  <w:tcW w:w="28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A535B" w:rsidRPr="00B77012" w:rsidRDefault="00026D09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{INFO_WORK_FROM}.CLIENT.CNTN.INFO"/>
                      <w:tag w:val="TR{INFO_WORK_FROM}.CLIENT.CNTN.INFO"/>
                      <w:id w:val="-2102939482"/>
                    </w:sdtPr>
                    <w:sdtEndPr/>
                    <w:sdtContent>
                      <w:r w:rsidR="00AA535B" w:rsidRPr="00AA535B">
                        <w:rPr>
                          <w:rFonts w:ascii="Times New Roman" w:hAnsi="Times New Roman"/>
                          <w:lang w:val="uk-UA"/>
                        </w:rPr>
                        <w:t>_________________________</w:t>
                      </w:r>
                    </w:sdtContent>
                  </w:sdt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Електронна пошта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AA535B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Домашні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495125" w:rsidTr="00B83E7A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75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місця роботи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Мобільн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026D09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sz w:val="14"/>
                        <w:szCs w:val="14"/>
                        <w:lang w:val="uk-UA"/>
                      </w:rPr>
                      <w:alias w:val="TR.CLIENT{3}.PHONE"/>
                      <w:tag w:val="TR.CLIENT{3}.PHONE"/>
                      <w:id w:val="-752350842"/>
                    </w:sdtPr>
                    <w:sdtEndPr/>
                    <w:sdtContent>
                      <w:r w:rsidR="00AA535B" w:rsidRPr="00AA535B">
                        <w:rPr>
                          <w:rFonts w:ascii="Times New Roman" w:hAnsi="Times New Roman"/>
                          <w:lang w:val="uk-UA"/>
                        </w:rPr>
                        <w:t>_______________________</w:t>
                      </w:r>
                    </w:sdtContent>
                  </w:sdt>
                </w:p>
              </w:tc>
            </w:tr>
            <w:tr w:rsidR="00495125" w:rsidTr="0025533F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157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Факс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Робоч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046496" w:rsidRPr="002D20A9" w:rsidRDefault="00046496" w:rsidP="002D4A3F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</w:p>
          <w:tbl>
            <w:tblPr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9"/>
              <w:gridCol w:w="5406"/>
            </w:tblGrid>
            <w:tr w:rsidR="00541E67" w:rsidRPr="00317BE3" w:rsidTr="00317BE3">
              <w:trPr>
                <w:trHeight w:val="189"/>
              </w:trPr>
              <w:tc>
                <w:tcPr>
                  <w:tcW w:w="10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E67" w:rsidRPr="00317BE3" w:rsidRDefault="00541E67" w:rsidP="00B83E7A">
                  <w:pPr>
                    <w:pStyle w:val="alex"/>
                    <w:widowControl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ро</w:t>
                  </w:r>
                  <w:r w:rsid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симо </w:t>
                  </w: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ключити наступні додаткові послуги:</w:t>
                  </w:r>
                </w:p>
              </w:tc>
            </w:tr>
            <w:tr w:rsidR="002A69FC" w:rsidRPr="00317BE3" w:rsidTr="002A69FC">
              <w:trPr>
                <w:trHeight w:val="298"/>
              </w:trPr>
              <w:tc>
                <w:tcPr>
                  <w:tcW w:w="10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9FC" w:rsidRPr="00317BE3" w:rsidRDefault="00761ECF" w:rsidP="00761ECF">
                  <w:pPr>
                    <w:pStyle w:val="alex"/>
                    <w:widowControl/>
                    <w:ind w:right="51"/>
                    <w:rPr>
                      <w:rFonts w:ascii="Times New Roman" w:hAnsi="Times New Roman"/>
                      <w:lang w:val="uk-UA"/>
                    </w:rPr>
                  </w:pPr>
                  <w:r w:rsidRPr="00761E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r w:rsidR="002A69FC" w:rsidRPr="00317BE3">
                    <w:rPr>
                      <w:rFonts w:ascii="Times New Roman" w:hAnsi="Times New Roman"/>
                      <w:lang w:val="uk-UA"/>
                    </w:rPr>
                    <w:t>M-</w:t>
                  </w:r>
                  <w:proofErr w:type="spellStart"/>
                  <w:r w:rsidR="002A69FC" w:rsidRPr="00317BE3">
                    <w:rPr>
                      <w:rFonts w:ascii="Times New Roman" w:hAnsi="Times New Roman"/>
                      <w:lang w:val="uk-UA"/>
                    </w:rPr>
                    <w:t>banking</w:t>
                  </w:r>
                  <w:proofErr w:type="spellEnd"/>
                  <w:r w:rsidR="002A69FC" w:rsidRPr="00317BE3">
                    <w:rPr>
                      <w:rFonts w:ascii="Times New Roman" w:hAnsi="Times New Roman"/>
                      <w:lang w:val="uk-UA"/>
                    </w:rPr>
                    <w:t xml:space="preserve"> (доставка повідомлення через GSM – канал)</w:t>
                  </w:r>
                  <w:r w:rsidR="002A69F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="002A69FC"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</w:t>
                  </w:r>
                  <w:r w:rsidR="002A69FC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послуга обов’язкова до підключення </w:t>
                  </w:r>
                  <w:r w:rsidR="002A69FC"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)</w:t>
                  </w:r>
                  <w:r w:rsidR="00AA535B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 </w:t>
                  </w:r>
                </w:p>
              </w:tc>
            </w:tr>
            <w:tr w:rsidR="00541E67" w:rsidRPr="00317BE3" w:rsidTr="00317BE3">
              <w:trPr>
                <w:trHeight w:val="325"/>
              </w:trPr>
              <w:tc>
                <w:tcPr>
                  <w:tcW w:w="10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D20A9" w:rsidRPr="002D20A9" w:rsidRDefault="002D20A9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541E67" w:rsidRPr="00317BE3" w:rsidRDefault="00541E67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b/>
                      <w:lang w:val="uk-UA"/>
                    </w:rPr>
                    <w:t>Про</w:t>
                  </w:r>
                  <w:r w:rsidR="00317BE3">
                    <w:rPr>
                      <w:rFonts w:ascii="Times New Roman" w:hAnsi="Times New Roman"/>
                      <w:b/>
                      <w:lang w:val="uk-UA"/>
                    </w:rPr>
                    <w:t xml:space="preserve">симо </w:t>
                  </w:r>
                  <w:r w:rsidRPr="00317BE3">
                    <w:rPr>
                      <w:rFonts w:ascii="Times New Roman" w:hAnsi="Times New Roman"/>
                      <w:b/>
                      <w:lang w:val="uk-UA"/>
                    </w:rPr>
                    <w:t>дозволу на отримання КПК в:</w:t>
                  </w:r>
                </w:p>
              </w:tc>
            </w:tr>
            <w:tr w:rsidR="00541E67" w:rsidRPr="00026D09" w:rsidTr="0025533F">
              <w:trPr>
                <w:trHeight w:val="419"/>
              </w:trPr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  <w:tab w:val="num" w:pos="360"/>
                    </w:tabs>
                    <w:ind w:left="360" w:right="-2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lang w:val="uk-UA"/>
                    </w:rPr>
                    <w:t>обслуговуючому відділенні АБ «</w:t>
                  </w:r>
                  <w:r w:rsidRPr="00317BE3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2A69FC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яке здійснює замовлення КПК)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</w:tabs>
                    <w:ind w:left="360" w:right="-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lang w:val="uk-UA"/>
                    </w:rPr>
                    <w:t>відділенні №______ АБ «</w:t>
                  </w:r>
                  <w:r w:rsidRPr="00317BE3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на яке буде надіслано КПК для отримання її держателем)</w:t>
                  </w:r>
                </w:p>
              </w:tc>
            </w:tr>
          </w:tbl>
          <w:p w:rsidR="00317BE3" w:rsidRDefault="00317BE3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541E67" w:rsidRPr="00317BE3" w:rsidRDefault="00541E67" w:rsidP="00541E67">
            <w:pPr>
              <w:pStyle w:val="alex"/>
              <w:widowControl/>
              <w:ind w:right="23"/>
              <w:jc w:val="both"/>
              <w:rPr>
                <w:b/>
                <w:bCs/>
                <w:lang w:val="uk-UA"/>
              </w:rPr>
            </w:pPr>
            <w:r w:rsidRPr="00317BE3">
              <w:rPr>
                <w:rFonts w:ascii="Times New Roman" w:hAnsi="Times New Roman"/>
                <w:b/>
                <w:bCs/>
                <w:lang w:val="uk-UA"/>
              </w:rPr>
              <w:t>Погоджу</w:t>
            </w:r>
            <w:r w:rsidR="00317BE3">
              <w:rPr>
                <w:rFonts w:ascii="Times New Roman" w:hAnsi="Times New Roman"/>
                <w:b/>
                <w:bCs/>
                <w:lang w:val="uk-UA"/>
              </w:rPr>
              <w:t xml:space="preserve">ємось </w:t>
            </w:r>
            <w:r w:rsidRPr="00317BE3">
              <w:rPr>
                <w:rFonts w:ascii="Times New Roman" w:hAnsi="Times New Roman"/>
                <w:b/>
                <w:bCs/>
                <w:lang w:val="uk-UA"/>
              </w:rPr>
              <w:t>з тим, що по КПК АБ «УКРГАЗБАНК» встановлені наступні щоденні стандартні ліміти:</w:t>
            </w:r>
          </w:p>
          <w:tbl>
            <w:tblPr>
              <w:tblW w:w="10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3"/>
              <w:gridCol w:w="1005"/>
              <w:gridCol w:w="1216"/>
              <w:gridCol w:w="1087"/>
              <w:gridCol w:w="1335"/>
              <w:gridCol w:w="1362"/>
              <w:gridCol w:w="1359"/>
              <w:gridCol w:w="1230"/>
            </w:tblGrid>
            <w:tr w:rsidR="00541E67" w:rsidRPr="00317BE3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17BE3">
                    <w:rPr>
                      <w:sz w:val="18"/>
                      <w:szCs w:val="18"/>
                    </w:rPr>
                    <w:t>Картковий продукт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 в банкоматах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банкоматах (грн.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6B6760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</w:t>
                  </w:r>
                  <w:r w:rsidR="006B6760">
                    <w:rPr>
                      <w:sz w:val="16"/>
                      <w:szCs w:val="16"/>
                    </w:rPr>
                    <w:t xml:space="preserve"> </w:t>
                  </w:r>
                  <w:r w:rsidRPr="006B6760">
                    <w:rPr>
                      <w:sz w:val="16"/>
                      <w:szCs w:val="16"/>
                    </w:rPr>
                    <w:t>в касах банків та торгово-сервісній мережі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касах банків (грн.)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в торгово-сервісній мережі (грн.)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Загальний ліміт на суму всіх операцій</w:t>
                  </w:r>
                </w:p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поповнення по платіжній картці </w:t>
                  </w:r>
                </w:p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</w:tr>
            <w:tr w:rsidR="00541E67" w:rsidRPr="00317BE3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Master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Card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Standard/</w:t>
                  </w:r>
                </w:p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Silve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2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2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2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026D09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Gold/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Visa Gold/MasterCard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Gold</w:t>
                  </w:r>
                  <w:proofErr w:type="spellEnd"/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026D09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MasterCard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Platinum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026D09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rPr>
                      <w:sz w:val="18"/>
                      <w:szCs w:val="18"/>
                    </w:rPr>
                  </w:pPr>
                  <w:r w:rsidRPr="006B6760">
                    <w:rPr>
                      <w:b/>
                      <w:bCs/>
                      <w:sz w:val="18"/>
                      <w:szCs w:val="18"/>
                    </w:rPr>
                    <w:t>Ліміти запропоновані клієнтом</w:t>
                  </w:r>
                  <w:r w:rsidRPr="006B6760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Pr="006B676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7BE3" w:rsidRPr="006C4349" w:rsidRDefault="00317BE3" w:rsidP="00317BE3">
            <w:pPr>
              <w:rPr>
                <w:i/>
                <w:sz w:val="12"/>
                <w:szCs w:val="12"/>
                <w:lang w:val="uk-UA"/>
              </w:rPr>
            </w:pPr>
            <w:r w:rsidRPr="006C4349">
              <w:rPr>
                <w:rStyle w:val="a9"/>
                <w:sz w:val="18"/>
                <w:szCs w:val="18"/>
                <w:lang w:val="uk-UA"/>
              </w:rPr>
              <w:t>1</w:t>
            </w:r>
            <w:r w:rsidRPr="006C4349">
              <w:rPr>
                <w:lang w:val="uk-UA"/>
              </w:rPr>
              <w:t xml:space="preserve"> </w:t>
            </w:r>
            <w:r w:rsidRPr="006C4349">
              <w:rPr>
                <w:i/>
                <w:sz w:val="14"/>
                <w:szCs w:val="14"/>
                <w:lang w:val="uk-UA"/>
              </w:rPr>
              <w:t xml:space="preserve">У випадку, якщо </w:t>
            </w:r>
            <w:r w:rsidR="006B6760" w:rsidRPr="006C4349">
              <w:rPr>
                <w:i/>
                <w:sz w:val="14"/>
                <w:szCs w:val="14"/>
                <w:lang w:val="uk-UA"/>
              </w:rPr>
              <w:t>К</w:t>
            </w:r>
            <w:r w:rsidRPr="006C4349">
              <w:rPr>
                <w:i/>
                <w:sz w:val="14"/>
                <w:szCs w:val="14"/>
                <w:lang w:val="uk-UA"/>
              </w:rPr>
              <w:t>лієнт не заповнює бажані ліміти, по КПК то діють стандартні ліміти.</w:t>
            </w:r>
          </w:p>
          <w:p w:rsidR="006B6760" w:rsidRDefault="00541E67" w:rsidP="00317BE3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 xml:space="preserve">Ліміти встановлюються у гривнях, діють у всіх Платіжних пристроях та поновлюються на наступний день. </w:t>
            </w:r>
          </w:p>
          <w:p w:rsidR="006B6760" w:rsidRDefault="00541E67" w:rsidP="00317BE3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 xml:space="preserve">Для зміни лімітів слід звернутись до обслуговуючого відділення банку. </w:t>
            </w:r>
          </w:p>
          <w:p w:rsidR="004D07C1" w:rsidRPr="006B6760" w:rsidRDefault="00541E67" w:rsidP="00317BE3">
            <w:pPr>
              <w:ind w:firstLine="426"/>
              <w:jc w:val="both"/>
              <w:rPr>
                <w:b/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>Спробою вважається будь-яка операція по видачі готівки у всіх Платіжних пристроях, або сплаті за товари та послуги в торгівельній мережі, проведена за допомогою КПК.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026D09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видачу КПК : </w:t>
            </w:r>
          </w:p>
          <w:p w:rsidR="00AF6365" w:rsidRPr="00E31CCB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 xml:space="preserve">Підтверджую, </w:t>
            </w:r>
            <w:r w:rsidR="00AF6365" w:rsidRPr="00E31CCB">
              <w:rPr>
                <w:sz w:val="20"/>
                <w:szCs w:val="20"/>
                <w:lang w:val="uk-UA"/>
              </w:rPr>
              <w:t>що вся надана інформація відповідає дійсності. У разі зміни повноважень особи на право розпоряджатися рахунком зобов’язуюсь негайно повідомити про це в письмовій формі.</w:t>
            </w:r>
          </w:p>
          <w:p w:rsidR="00B83E7A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Погоджуюсь, що </w:t>
            </w:r>
            <w:r>
              <w:rPr>
                <w:sz w:val="20"/>
                <w:szCs w:val="20"/>
                <w:lang w:val="uk-UA"/>
              </w:rPr>
              <w:t xml:space="preserve">при отриманні додаткових послуг </w:t>
            </w:r>
            <w:r w:rsidRPr="00B83E7A">
              <w:rPr>
                <w:sz w:val="20"/>
                <w:szCs w:val="20"/>
                <w:lang w:val="uk-UA"/>
              </w:rPr>
              <w:t xml:space="preserve">інформація по </w:t>
            </w:r>
            <w:r w:rsidR="00D042C7" w:rsidRPr="00B83E7A">
              <w:rPr>
                <w:sz w:val="20"/>
                <w:szCs w:val="20"/>
                <w:lang w:val="uk-UA"/>
              </w:rPr>
              <w:t>Р</w:t>
            </w:r>
            <w:r w:rsidRPr="00B83E7A">
              <w:rPr>
                <w:sz w:val="20"/>
                <w:szCs w:val="20"/>
                <w:lang w:val="uk-UA"/>
              </w:rPr>
              <w:t>ахунку буде передаватись по незахищених каналах зв’язку і може стати відома третім особам</w:t>
            </w:r>
            <w:r w:rsidR="00D042C7">
              <w:rPr>
                <w:sz w:val="20"/>
                <w:szCs w:val="20"/>
                <w:lang w:val="uk-UA"/>
              </w:rPr>
              <w:t>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редакція наступного підпункту обирається в залежності від того, хто є Держателем КПК Керівник Клієнта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/ФОП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чи співробітник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>/довірена особ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055D76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Підтверджую ознайомлення з діючими лімітами, Тарифами Банку та Правилами користування КПК та зобов’язуюсь їх виконувати. </w:t>
            </w:r>
          </w:p>
          <w:p w:rsidR="00055D76" w:rsidRPr="00335C23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>Зобов’язуюсь ознайомити Держателя КПК з діючими лімітами, Тарифами Банку та Правилами користування КПК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D042C7" w:rsidRPr="00D042C7" w:rsidRDefault="00D042C7" w:rsidP="00D042C7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наступний пункт зазначається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</w:t>
            </w:r>
            <w:r w:rsidR="009445CF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Клієнтом є юридична особа </w:t>
            </w:r>
            <w:r w:rsidR="0095571B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та КПК випускається не на керівника Клієнт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144877" w:rsidRDefault="00E31CCB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4" w:firstLine="4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овноважую Держателя КПК, зазначеного в ній, розпоряджатись коштами, що містяться на Рахунку №</w:t>
            </w:r>
            <w:r w:rsidR="00352D29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789169082"/>
              </w:sdtPr>
              <w:sdtEndPr/>
              <w:sdtContent>
                <w:r w:rsidR="00352D29" w:rsidRPr="00352D29">
                  <w:rPr>
                    <w:sz w:val="20"/>
                    <w:szCs w:val="20"/>
                    <w:lang w:val="uk-UA"/>
                  </w:rPr>
                  <w:t>UA________________________</w:t>
                </w:r>
              </w:sdtContent>
            </w:sdt>
            <w:r w:rsidR="00352D2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08FA">
              <w:rPr>
                <w:sz w:val="20"/>
                <w:szCs w:val="20"/>
                <w:lang w:val="uk-UA"/>
              </w:rPr>
              <w:t>протягом строку дії корпоративної платіжної картки</w:t>
            </w:r>
            <w:r w:rsidR="00144877">
              <w:rPr>
                <w:sz w:val="20"/>
                <w:szCs w:val="20"/>
                <w:lang w:val="uk-UA"/>
              </w:rPr>
              <w:t xml:space="preserve"> та надаю йому </w:t>
            </w:r>
            <w:r w:rsidR="00144877" w:rsidRPr="00E31CCB">
              <w:rPr>
                <w:sz w:val="20"/>
                <w:szCs w:val="20"/>
                <w:lang w:val="uk-UA"/>
              </w:rPr>
              <w:t>право</w:t>
            </w:r>
            <w:r w:rsidR="00144877">
              <w:rPr>
                <w:sz w:val="20"/>
                <w:szCs w:val="20"/>
                <w:lang w:val="uk-UA"/>
              </w:rPr>
              <w:t xml:space="preserve"> </w:t>
            </w:r>
            <w:r w:rsidR="00144877" w:rsidRPr="00E31CCB">
              <w:rPr>
                <w:sz w:val="20"/>
                <w:szCs w:val="20"/>
                <w:lang w:val="uk-UA"/>
              </w:rPr>
              <w:t xml:space="preserve">здійснювати наступні операції </w:t>
            </w:r>
            <w:r w:rsidR="00144877">
              <w:rPr>
                <w:sz w:val="20"/>
                <w:szCs w:val="20"/>
                <w:lang w:val="uk-UA"/>
              </w:rPr>
              <w:t>із використанням корпоративної платіжної картки</w:t>
            </w:r>
            <w:r w:rsidR="00FF08FA">
              <w:rPr>
                <w:sz w:val="20"/>
                <w:szCs w:val="20"/>
                <w:lang w:val="uk-UA"/>
              </w:rPr>
              <w:t>, без права передоручення третім особам</w:t>
            </w:r>
            <w:r w:rsidR="00144877">
              <w:rPr>
                <w:sz w:val="20"/>
                <w:szCs w:val="20"/>
                <w:lang w:val="uk-UA"/>
              </w:rPr>
              <w:t xml:space="preserve">: </w:t>
            </w:r>
          </w:p>
          <w:p w:rsidR="00335C23" w:rsidRPr="00D042C7" w:rsidRDefault="00335C23" w:rsidP="00335C23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D042C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статутною та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 w:rsidR="00866B32">
              <w:rPr>
                <w:sz w:val="20"/>
                <w:szCs w:val="20"/>
                <w:lang w:val="uk-UA"/>
              </w:rPr>
              <w:t>;</w:t>
            </w:r>
          </w:p>
          <w:p w:rsidR="00866B32" w:rsidRDefault="00866B32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866B32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66B32">
              <w:rPr>
                <w:sz w:val="20"/>
                <w:szCs w:val="20"/>
                <w:lang w:val="uk-UA"/>
              </w:rPr>
              <w:t>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0A7929" w:rsidRPr="000A7929" w:rsidRDefault="000A7929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наступний пункт зазначається</w:t>
            </w:r>
            <w:r w:rsid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,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 xml:space="preserve"> якщо </w:t>
            </w:r>
            <w:r w:rsidRP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К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лієнт – фізична особа-підприємець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 та </w:t>
            </w:r>
            <w:r w:rsidR="009B353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додаткова 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КПК випускається на довірену особу. Якщо на 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lastRenderedPageBreak/>
              <w:t xml:space="preserve">довірену особу ФОП надав нотаріальну довіреність на право розпорядження рахунком, до якого випускається КПК, то пункт видаляється. </w:t>
            </w: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 xml:space="preserve"> &gt;</w:t>
            </w:r>
          </w:p>
          <w:p w:rsidR="008415CE" w:rsidRDefault="008415CE" w:rsidP="008415C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вноважую Держателя КПК, зазначеного в ній, розпоряджатись коштами, що містяться на Рахунку №</w:t>
            </w:r>
            <w:r w:rsidR="00495125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2014266281"/>
              </w:sdtPr>
              <w:sdtEndPr/>
              <w:sdtContent>
                <w:r w:rsidR="00495125" w:rsidRPr="00352D29">
                  <w:rPr>
                    <w:sz w:val="20"/>
                    <w:szCs w:val="20"/>
                  </w:rPr>
                  <w:t>UA</w:t>
                </w:r>
                <w:r w:rsidR="00495125" w:rsidRPr="00495125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</w:rPr>
              <w:t xml:space="preserve"> протягом строку дії корпоративної платіжної картки та надаю йому </w:t>
            </w:r>
            <w:r w:rsidRPr="00E31CCB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E31CCB">
              <w:rPr>
                <w:sz w:val="20"/>
                <w:szCs w:val="20"/>
              </w:rPr>
              <w:t xml:space="preserve">здійснювати наступні операції </w:t>
            </w:r>
            <w:r>
              <w:rPr>
                <w:sz w:val="20"/>
                <w:szCs w:val="20"/>
              </w:rPr>
              <w:t>із використанням корпоративної платіжної картки, без права передоручення третім особам</w:t>
            </w:r>
            <w:r w:rsidR="008D431F">
              <w:rPr>
                <w:sz w:val="20"/>
                <w:szCs w:val="20"/>
              </w:rPr>
              <w:t>.</w:t>
            </w:r>
          </w:p>
          <w:p w:rsidR="008415CE" w:rsidRPr="00D042C7" w:rsidRDefault="008415CE" w:rsidP="008415C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</w:t>
            </w:r>
            <w:r w:rsidR="00F45E33">
              <w:rPr>
                <w:sz w:val="20"/>
                <w:szCs w:val="20"/>
                <w:lang w:val="uk-UA"/>
              </w:rPr>
              <w:t>, а також чистого доходу фізичної особи-підприємця</w:t>
            </w:r>
            <w:r w:rsidRPr="00E31CCB">
              <w:rPr>
                <w:sz w:val="20"/>
                <w:szCs w:val="20"/>
                <w:lang w:val="uk-UA"/>
              </w:rPr>
              <w:t>;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8415CE" w:rsidRP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F45E33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, 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</w:p>
          <w:p w:rsidR="00CC298E" w:rsidRPr="006C47F3" w:rsidRDefault="00CC298E" w:rsidP="008415C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A11165" w:rsidRPr="00C339EF" w:rsidTr="001A5F9A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11165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>(Посада керівника/найменування Клієнта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1A5F9A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7080E" w:rsidRPr="006C47F3" w:rsidRDefault="0017080E" w:rsidP="00E5734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C4349" w:rsidRPr="008720B9" w:rsidTr="001A5F9A">
        <w:trPr>
          <w:trHeight w:val="2230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tbl>
            <w:tblPr>
              <w:tblW w:w="104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"/>
              <w:gridCol w:w="468"/>
              <w:gridCol w:w="283"/>
              <w:gridCol w:w="1183"/>
              <w:gridCol w:w="243"/>
              <w:gridCol w:w="569"/>
              <w:gridCol w:w="273"/>
              <w:gridCol w:w="298"/>
              <w:gridCol w:w="1619"/>
              <w:gridCol w:w="284"/>
              <w:gridCol w:w="336"/>
              <w:gridCol w:w="237"/>
              <w:gridCol w:w="1818"/>
              <w:gridCol w:w="290"/>
              <w:gridCol w:w="2311"/>
            </w:tblGrid>
            <w:tr w:rsidR="006C4349" w:rsidRPr="008720B9" w:rsidTr="006C4349">
              <w:trPr>
                <w:trHeight w:val="197"/>
              </w:trPr>
              <w:tc>
                <w:tcPr>
                  <w:tcW w:w="521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яву отримано:</w:t>
                  </w:r>
                </w:p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9CC" w:rsidRPr="008720B9" w:rsidRDefault="006C4349" w:rsidP="00C969CC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Погоджено: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5210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6C4349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lang w:val="uk-UA"/>
                    </w:rPr>
                    <w:t>(посада  відповідального працівник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20"/>
                      <w:lang w:val="uk-UA"/>
                    </w:rPr>
                    <w:t>(керівник (уповноважена ним особа))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hanging="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»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right="-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ind w:left="-108" w:right="-108"/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р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  <w:p w:rsidR="006C4349" w:rsidRP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2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</w:rPr>
                    <w:t>(підпис)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(Прізвище та ініціали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rPr>
                      <w:b/>
                      <w:sz w:val="14"/>
                      <w:szCs w:val="16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ідпис)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  <w:tr w:rsidR="001A5F9A" w:rsidRPr="00E45A7B" w:rsidTr="001A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A5F9A" w:rsidRPr="001A5F9A" w:rsidRDefault="001A5F9A" w:rsidP="001A5F9A">
            <w:pPr>
              <w:pStyle w:val="alex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noProof/>
                <w:lang w:val="uk-UA"/>
              </w:rPr>
            </w:pP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Розписка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про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отримання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k-UA"/>
              </w:rPr>
              <w:t>КПК</w:t>
            </w:r>
          </w:p>
        </w:tc>
      </w:tr>
    </w:tbl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2126"/>
        <w:gridCol w:w="3686"/>
      </w:tblGrid>
      <w:tr w:rsidR="001A5F9A" w:rsidRPr="00E45A7B" w:rsidTr="009F0AC9">
        <w:trPr>
          <w:trHeight w:val="20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1A5F9A" w:rsidP="00657B67">
            <w:pPr>
              <w:rPr>
                <w:sz w:val="20"/>
                <w:szCs w:val="20"/>
                <w:lang w:val="en-US"/>
              </w:rPr>
            </w:pPr>
            <w:r w:rsidRPr="001A5F9A">
              <w:rPr>
                <w:sz w:val="20"/>
                <w:szCs w:val="20"/>
                <w:lang w:val="uk-UA"/>
              </w:rPr>
              <w:t xml:space="preserve">АБ «УКРГАЗБАНК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026D09" w:rsidP="009F0AC9">
            <w:pPr>
              <w:rPr>
                <w:sz w:val="20"/>
                <w:szCs w:val="20"/>
                <w:lang w:val="uk-UA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.BRANCH.NAME"/>
                <w:tag w:val="TR.BRANCH.NAME"/>
                <w:id w:val="-1138573416"/>
              </w:sdtPr>
              <w:sdtEndPr/>
              <w:sdtContent>
                <w:r w:rsidR="001A5F9A" w:rsidRPr="001A5F9A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 xml:space="preserve">Відділення № </w:t>
                </w:r>
                <w:r w:rsidR="009F0AC9" w:rsidRP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</w:p>
        </w:tc>
      </w:tr>
      <w:tr w:rsidR="001A5F9A" w:rsidRPr="00E45A7B" w:rsidTr="009F0AC9">
        <w:trPr>
          <w:trHeight w:val="2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1A5F9A" w:rsidP="00657B6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Номер карт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026D09" w:rsidP="009F0AC9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UG.TC{Treaty:PacketProduct@S9003}.CARDNUM"/>
                <w:tag w:val="TRUG.TC{Treaty:PacketProduct@S9003}.CARDNUM"/>
                <w:id w:val="1754393976"/>
              </w:sdtPr>
              <w:sdtEndPr/>
              <w:sdtContent>
                <w:r w:rsid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  <w:r w:rsidR="001A5F9A" w:rsidRPr="009F0AC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1A5F9A" w:rsidRPr="001A5F9A" w:rsidRDefault="001A5F9A" w:rsidP="009F0AC9">
            <w:pP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Держателя КП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1A5F9A" w:rsidRPr="001A5F9A" w:rsidRDefault="00026D09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sdt>
              <w:sdtPr>
                <w:rPr>
                  <w:sz w:val="20"/>
                  <w:szCs w:val="20"/>
                  <w:lang w:val="uk-UA"/>
                </w:rPr>
                <w:alias w:val="TR.CLIENT.FULLNAME"/>
                <w:tag w:val="TR.CLIENT.FULLNAME"/>
                <w:id w:val="499471951"/>
              </w:sdtPr>
              <w:sdtEndPr/>
              <w:sdtContent>
                <w:r w:rsidR="009F0AC9">
                  <w:rPr>
                    <w:sz w:val="20"/>
                    <w:szCs w:val="20"/>
                    <w:lang w:val="uk-UA"/>
                  </w:rPr>
                  <w:t>______________________</w:t>
                </w:r>
              </w:sdtContent>
            </w:sdt>
          </w:p>
        </w:tc>
      </w:tr>
      <w:tr w:rsidR="001A5F9A" w:rsidRPr="00E45A7B" w:rsidTr="009F0AC9">
        <w:trPr>
          <w:trHeight w:val="555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Зазначену К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К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та ПІН-конверт у непошкодженому стані отримано: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:rsidR="001A5F9A" w:rsidRPr="001A5F9A" w:rsidRDefault="001A5F9A" w:rsidP="00657B6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ідпис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______________________</w:t>
            </w:r>
          </w:p>
        </w:tc>
      </w:tr>
      <w:tr w:rsidR="001A5F9A" w:rsidRPr="00E45A7B" w:rsidTr="009F0AC9">
        <w:trPr>
          <w:trHeight w:val="63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Особу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встановлено, підпис перевірено, стан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КПК</w:t>
            </w:r>
            <w:r w:rsidR="00C020D8" w:rsidRPr="00026D0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WebBank</w:t>
            </w:r>
            <w:proofErr w:type="spellEnd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змінен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uk-UA" w:eastAsia="ru-RU"/>
                </w:rPr>
                <w:alias w:val="CURRENT.USER.NAME"/>
                <w:tag w:val="CURRENT.USER.NAME"/>
                <w:id w:val="-574737766"/>
              </w:sdtPr>
              <w:sdtEndPr/>
              <w:sdtContent>
                <w:r w:rsidR="009F0AC9">
                  <w:rPr>
                    <w:rFonts w:eastAsia="Times New Roman"/>
                    <w:sz w:val="20"/>
                    <w:szCs w:val="20"/>
                    <w:lang w:val="uk-UA" w:eastAsia="ru-RU"/>
                  </w:rPr>
                  <w:t>_____________________________</w:t>
                </w:r>
              </w:sdtContent>
            </w:sdt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 ________________________</w:t>
            </w:r>
          </w:p>
          <w:p w:rsidR="009F0AC9" w:rsidRPr="001A5F9A" w:rsidRDefault="009F0AC9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>
              <w:rPr>
                <w:i/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i/>
                <w:sz w:val="14"/>
                <w:szCs w:val="14"/>
              </w:rPr>
              <w:t>Пр</w:t>
            </w:r>
            <w:proofErr w:type="gramEnd"/>
            <w:r>
              <w:rPr>
                <w:i/>
                <w:sz w:val="14"/>
                <w:szCs w:val="14"/>
              </w:rPr>
              <w:t>ізвище</w:t>
            </w:r>
            <w:proofErr w:type="spellEnd"/>
            <w:r>
              <w:rPr>
                <w:i/>
                <w:sz w:val="14"/>
                <w:szCs w:val="14"/>
              </w:rPr>
              <w:t xml:space="preserve"> та </w:t>
            </w:r>
            <w:proofErr w:type="spellStart"/>
            <w:r>
              <w:rPr>
                <w:i/>
                <w:sz w:val="14"/>
                <w:szCs w:val="14"/>
              </w:rPr>
              <w:t>ініціали</w:t>
            </w:r>
            <w:proofErr w:type="spellEnd"/>
            <w:r w:rsidRPr="008720B9">
              <w:rPr>
                <w:i/>
                <w:sz w:val="14"/>
                <w:lang w:val="uk-UA"/>
              </w:rPr>
              <w:t xml:space="preserve"> </w:t>
            </w:r>
            <w:r>
              <w:rPr>
                <w:i/>
                <w:sz w:val="14"/>
                <w:lang w:val="uk-UA"/>
              </w:rPr>
              <w:t xml:space="preserve"> </w:t>
            </w:r>
            <w:r w:rsidRPr="008720B9">
              <w:rPr>
                <w:i/>
                <w:sz w:val="14"/>
                <w:lang w:val="uk-UA"/>
              </w:rPr>
              <w:t>відповідального працівника</w:t>
            </w:r>
            <w:r>
              <w:rPr>
                <w:i/>
                <w:sz w:val="14"/>
                <w:lang w:val="uk-UA"/>
              </w:rPr>
              <w:t xml:space="preserve">)                 </w:t>
            </w:r>
            <w:r>
              <w:rPr>
                <w:i/>
                <w:sz w:val="14"/>
              </w:rPr>
              <w:t>(</w:t>
            </w:r>
            <w:proofErr w:type="spellStart"/>
            <w:r>
              <w:rPr>
                <w:i/>
                <w:sz w:val="14"/>
              </w:rPr>
              <w:t>підпис</w:t>
            </w:r>
            <w:proofErr w:type="spellEnd"/>
            <w:r>
              <w:rPr>
                <w:i/>
                <w:sz w:val="14"/>
              </w:rPr>
              <w:t>)</w:t>
            </w:r>
            <w:r>
              <w:rPr>
                <w:i/>
                <w:sz w:val="14"/>
                <w:lang w:val="uk-UA"/>
              </w:rPr>
              <w:t xml:space="preserve"> </w:t>
            </w:r>
          </w:p>
        </w:tc>
      </w:tr>
    </w:tbl>
    <w:p w:rsidR="00A91F99" w:rsidRPr="00026D09" w:rsidRDefault="00A91F99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026D09" w:rsidRDefault="00C020D8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C020D8" w:rsidRDefault="00C020D8" w:rsidP="00026D09">
      <w:pPr>
        <w:ind w:left="567"/>
        <w:jc w:val="both"/>
        <w:rPr>
          <w:b/>
          <w:sz w:val="18"/>
          <w:szCs w:val="18"/>
          <w:lang w:val="uk-UA"/>
        </w:rPr>
      </w:pPr>
      <w:bookmarkStart w:id="0" w:name="_GoBack"/>
      <w:bookmarkEnd w:id="0"/>
    </w:p>
    <w:sectPr w:rsidR="00C020D8" w:rsidRPr="00C020D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номаренко Олена Григорівна">
    <w15:presenceInfo w15:providerId="AD" w15:userId="S-1-5-21-3175947892-1494850438-2699202094-77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5100"/>
    <w:rsid w:val="0002645E"/>
    <w:rsid w:val="00026D09"/>
    <w:rsid w:val="000270E9"/>
    <w:rsid w:val="000278AD"/>
    <w:rsid w:val="00046496"/>
    <w:rsid w:val="00055D76"/>
    <w:rsid w:val="00082564"/>
    <w:rsid w:val="00091850"/>
    <w:rsid w:val="000A450E"/>
    <w:rsid w:val="000A7929"/>
    <w:rsid w:val="000B4B4B"/>
    <w:rsid w:val="000C2FC2"/>
    <w:rsid w:val="00110B4E"/>
    <w:rsid w:val="0011421B"/>
    <w:rsid w:val="001238EA"/>
    <w:rsid w:val="001358DC"/>
    <w:rsid w:val="0014484D"/>
    <w:rsid w:val="00144877"/>
    <w:rsid w:val="0015414D"/>
    <w:rsid w:val="0017080E"/>
    <w:rsid w:val="001875B2"/>
    <w:rsid w:val="00196A5E"/>
    <w:rsid w:val="001A5F9A"/>
    <w:rsid w:val="001A6570"/>
    <w:rsid w:val="001B46A0"/>
    <w:rsid w:val="001C1FA6"/>
    <w:rsid w:val="001D017D"/>
    <w:rsid w:val="001E2807"/>
    <w:rsid w:val="001E4414"/>
    <w:rsid w:val="001E67A5"/>
    <w:rsid w:val="002066D4"/>
    <w:rsid w:val="00245497"/>
    <w:rsid w:val="0025554D"/>
    <w:rsid w:val="00276F7B"/>
    <w:rsid w:val="00277FD4"/>
    <w:rsid w:val="002830B4"/>
    <w:rsid w:val="00283BB1"/>
    <w:rsid w:val="00296C35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7699"/>
    <w:rsid w:val="00311818"/>
    <w:rsid w:val="0031546C"/>
    <w:rsid w:val="00317BE3"/>
    <w:rsid w:val="0032291C"/>
    <w:rsid w:val="003320DB"/>
    <w:rsid w:val="00335C23"/>
    <w:rsid w:val="00346E97"/>
    <w:rsid w:val="00352D29"/>
    <w:rsid w:val="00357B1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F562A"/>
    <w:rsid w:val="004135BD"/>
    <w:rsid w:val="00435246"/>
    <w:rsid w:val="004422CE"/>
    <w:rsid w:val="00442E20"/>
    <w:rsid w:val="00476D68"/>
    <w:rsid w:val="00495125"/>
    <w:rsid w:val="004A0666"/>
    <w:rsid w:val="004A39B5"/>
    <w:rsid w:val="004A3EB7"/>
    <w:rsid w:val="004C47C8"/>
    <w:rsid w:val="004D07C1"/>
    <w:rsid w:val="00527641"/>
    <w:rsid w:val="00541E67"/>
    <w:rsid w:val="00544CF7"/>
    <w:rsid w:val="00570A93"/>
    <w:rsid w:val="005753CA"/>
    <w:rsid w:val="00583297"/>
    <w:rsid w:val="005B11A3"/>
    <w:rsid w:val="005E425F"/>
    <w:rsid w:val="005E5B88"/>
    <w:rsid w:val="005F1FFC"/>
    <w:rsid w:val="006075D0"/>
    <w:rsid w:val="00613A62"/>
    <w:rsid w:val="00614DE2"/>
    <w:rsid w:val="006158BF"/>
    <w:rsid w:val="006306DA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328BB"/>
    <w:rsid w:val="007332D7"/>
    <w:rsid w:val="00761ECF"/>
    <w:rsid w:val="00762697"/>
    <w:rsid w:val="00794D21"/>
    <w:rsid w:val="007A3CC9"/>
    <w:rsid w:val="007C6D63"/>
    <w:rsid w:val="007E77A4"/>
    <w:rsid w:val="00823E92"/>
    <w:rsid w:val="008415CE"/>
    <w:rsid w:val="00844022"/>
    <w:rsid w:val="00847066"/>
    <w:rsid w:val="00856C4A"/>
    <w:rsid w:val="00866B32"/>
    <w:rsid w:val="008720B9"/>
    <w:rsid w:val="0087236F"/>
    <w:rsid w:val="0087765E"/>
    <w:rsid w:val="00881110"/>
    <w:rsid w:val="008B2374"/>
    <w:rsid w:val="008C5688"/>
    <w:rsid w:val="008D431F"/>
    <w:rsid w:val="008D70FD"/>
    <w:rsid w:val="008F702E"/>
    <w:rsid w:val="009175AE"/>
    <w:rsid w:val="009251F9"/>
    <w:rsid w:val="0093421A"/>
    <w:rsid w:val="0094414F"/>
    <w:rsid w:val="009445CF"/>
    <w:rsid w:val="009527D4"/>
    <w:rsid w:val="00953E79"/>
    <w:rsid w:val="0095571B"/>
    <w:rsid w:val="00955A9B"/>
    <w:rsid w:val="00960F0A"/>
    <w:rsid w:val="00994A1B"/>
    <w:rsid w:val="009B3539"/>
    <w:rsid w:val="009B51E6"/>
    <w:rsid w:val="009B75B5"/>
    <w:rsid w:val="009D3F60"/>
    <w:rsid w:val="009E235B"/>
    <w:rsid w:val="009E38D2"/>
    <w:rsid w:val="009F0AC9"/>
    <w:rsid w:val="009F1D69"/>
    <w:rsid w:val="009F7675"/>
    <w:rsid w:val="00A00277"/>
    <w:rsid w:val="00A11165"/>
    <w:rsid w:val="00A24C39"/>
    <w:rsid w:val="00A40D57"/>
    <w:rsid w:val="00A44931"/>
    <w:rsid w:val="00A71CA3"/>
    <w:rsid w:val="00A91F99"/>
    <w:rsid w:val="00AA535B"/>
    <w:rsid w:val="00AA7E6F"/>
    <w:rsid w:val="00AC3998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23EAC"/>
    <w:rsid w:val="00B3079D"/>
    <w:rsid w:val="00B3518A"/>
    <w:rsid w:val="00B4480B"/>
    <w:rsid w:val="00B62C2D"/>
    <w:rsid w:val="00B65293"/>
    <w:rsid w:val="00B77012"/>
    <w:rsid w:val="00B800C7"/>
    <w:rsid w:val="00B80724"/>
    <w:rsid w:val="00B820BC"/>
    <w:rsid w:val="00B83064"/>
    <w:rsid w:val="00B83E7A"/>
    <w:rsid w:val="00B86F27"/>
    <w:rsid w:val="00B9710E"/>
    <w:rsid w:val="00B97239"/>
    <w:rsid w:val="00BB17DF"/>
    <w:rsid w:val="00BB2D72"/>
    <w:rsid w:val="00BB3D35"/>
    <w:rsid w:val="00BE2264"/>
    <w:rsid w:val="00BF2A0B"/>
    <w:rsid w:val="00C020D8"/>
    <w:rsid w:val="00C339EF"/>
    <w:rsid w:val="00C6412C"/>
    <w:rsid w:val="00C8235E"/>
    <w:rsid w:val="00C83682"/>
    <w:rsid w:val="00C8461E"/>
    <w:rsid w:val="00C969CC"/>
    <w:rsid w:val="00CC298E"/>
    <w:rsid w:val="00CD4E6F"/>
    <w:rsid w:val="00CE05A1"/>
    <w:rsid w:val="00CE22BB"/>
    <w:rsid w:val="00CE68B2"/>
    <w:rsid w:val="00CF2EB3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70AB"/>
    <w:rsid w:val="00E061FF"/>
    <w:rsid w:val="00E074E1"/>
    <w:rsid w:val="00E07527"/>
    <w:rsid w:val="00E31CCB"/>
    <w:rsid w:val="00E35F40"/>
    <w:rsid w:val="00E47EAA"/>
    <w:rsid w:val="00E5455B"/>
    <w:rsid w:val="00E54E74"/>
    <w:rsid w:val="00E57342"/>
    <w:rsid w:val="00E72C9B"/>
    <w:rsid w:val="00E73AEA"/>
    <w:rsid w:val="00EC2A64"/>
    <w:rsid w:val="00EC515C"/>
    <w:rsid w:val="00EC6E13"/>
    <w:rsid w:val="00F218F6"/>
    <w:rsid w:val="00F2399F"/>
    <w:rsid w:val="00F41749"/>
    <w:rsid w:val="00F45E33"/>
    <w:rsid w:val="00F50E07"/>
    <w:rsid w:val="00F51501"/>
    <w:rsid w:val="00F54F62"/>
    <w:rsid w:val="00F66296"/>
    <w:rsid w:val="00F8330A"/>
    <w:rsid w:val="00F83ABA"/>
    <w:rsid w:val="00F9241D"/>
    <w:rsid w:val="00F9355F"/>
    <w:rsid w:val="00F97648"/>
    <w:rsid w:val="00F97DF1"/>
    <w:rsid w:val="00FC575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Revision"/>
    <w:hidden/>
    <w:uiPriority w:val="99"/>
    <w:semiHidden/>
    <w:rsid w:val="001A5F9A"/>
    <w:rPr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Revision"/>
    <w:hidden/>
    <w:uiPriority w:val="99"/>
    <w:semiHidden/>
    <w:rsid w:val="001A5F9A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3527-FAA1-41F4-B92C-E942AC9C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13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9</cp:revision>
  <cp:lastPrinted>2014-08-08T08:13:00Z</cp:lastPrinted>
  <dcterms:created xsi:type="dcterms:W3CDTF">2019-10-08T09:06:00Z</dcterms:created>
  <dcterms:modified xsi:type="dcterms:W3CDTF">2019-11-05T10:22:00Z</dcterms:modified>
</cp:coreProperties>
</file>